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233917" w:rsidTr="00233917">
        <w:tc>
          <w:tcPr>
            <w:tcW w:w="2552" w:type="dxa"/>
          </w:tcPr>
          <w:p w:rsidR="00233917" w:rsidRDefault="004F551A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114425" cy="13238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44" cy="13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А СВЕРДЛОВСКОЙ ОБЛАСТИ «АБИЛИМПИКС» - 202</w:t>
            </w:r>
            <w:r w:rsidR="0064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МПЕТЕНЦИИ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96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аж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  <w:r w:rsidR="00B06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ьники </w:t>
            </w:r>
          </w:p>
          <w:p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B12A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12A4" w:rsidRDefault="00F3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43AC3">
        <w:rPr>
          <w:rFonts w:ascii="Times New Roman" w:hAnsi="Times New Roman" w:cs="Times New Roman"/>
          <w:b/>
          <w:sz w:val="24"/>
          <w:szCs w:val="24"/>
        </w:rPr>
        <w:t xml:space="preserve"> Чемпиона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C3">
        <w:rPr>
          <w:rFonts w:ascii="Times New Roman" w:hAnsi="Times New Roman" w:cs="Times New Roman"/>
          <w:sz w:val="24"/>
          <w:szCs w:val="24"/>
        </w:rPr>
        <w:t>9</w:t>
      </w:r>
      <w:r w:rsidR="00211ECC">
        <w:rPr>
          <w:rFonts w:ascii="Times New Roman" w:hAnsi="Times New Roman" w:cs="Times New Roman"/>
          <w:sz w:val="24"/>
          <w:szCs w:val="24"/>
        </w:rPr>
        <w:t xml:space="preserve"> - </w:t>
      </w:r>
      <w:r w:rsidR="004F551A">
        <w:rPr>
          <w:rFonts w:ascii="Times New Roman" w:hAnsi="Times New Roman" w:cs="Times New Roman"/>
          <w:sz w:val="24"/>
          <w:szCs w:val="24"/>
        </w:rPr>
        <w:t>1</w:t>
      </w:r>
      <w:r w:rsidR="00643A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C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655">
        <w:rPr>
          <w:rFonts w:ascii="Times New Roman" w:hAnsi="Times New Roman" w:cs="Times New Roman"/>
          <w:sz w:val="24"/>
          <w:szCs w:val="24"/>
        </w:rPr>
        <w:t>2</w:t>
      </w:r>
      <w:r w:rsidR="00643A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79DC" w:rsidRDefault="00643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соревнований:</w:t>
      </w:r>
      <w:r w:rsidR="00B0601D">
        <w:rPr>
          <w:rFonts w:ascii="Times New Roman" w:hAnsi="Times New Roman" w:cs="Times New Roman"/>
          <w:b/>
          <w:sz w:val="24"/>
          <w:szCs w:val="24"/>
        </w:rPr>
        <w:t xml:space="preserve"> 11 апреля 2024 года</w:t>
      </w:r>
    </w:p>
    <w:p w:rsidR="00D979DC" w:rsidRDefault="00F3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Свердловская область, город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sz w:val="24"/>
          <w:szCs w:val="24"/>
        </w:rPr>
        <w:t>Екатеринбург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C5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рономическая </w:t>
      </w:r>
      <w:r w:rsidR="00BD714B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</w:t>
      </w:r>
      <w:proofErr w:type="gramStart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</w:p>
    <w:p w:rsidR="008B12A4" w:rsidRDefault="00211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организации</w:t>
      </w:r>
      <w:r w:rsidR="0021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ПОУ </w:t>
      </w:r>
      <w:proofErr w:type="gramStart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ральский колледж бизнеса, управления и технологии красоты»</w:t>
      </w:r>
    </w:p>
    <w:p w:rsidR="008B12A4" w:rsidRPr="009079C0" w:rsidRDefault="00FC6DAD" w:rsidP="00907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е лицо:</w:t>
      </w:r>
      <w:r w:rsidR="00C5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8DB">
        <w:rPr>
          <w:rFonts w:ascii="Times New Roman" w:hAnsi="Times New Roman" w:cs="Times New Roman"/>
          <w:color w:val="000000" w:themeColor="text1"/>
          <w:sz w:val="24"/>
          <w:szCs w:val="24"/>
        </w:rPr>
        <w:t>Мякотина</w:t>
      </w:r>
      <w:proofErr w:type="spellEnd"/>
      <w:r w:rsidR="0009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а Сергеевна</w:t>
      </w:r>
      <w:r w:rsidR="00F30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255A3E" w:rsidTr="00ED28F9">
        <w:tc>
          <w:tcPr>
            <w:tcW w:w="9464" w:type="dxa"/>
            <w:gridSpan w:val="3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нь – </w:t>
            </w:r>
            <w:r w:rsidR="006815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971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55A3E" w:rsidRPr="00D63F53" w:rsidRDefault="00D63F53" w:rsidP="00D63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ЫЙ ДЕНЬ</w:t>
            </w:r>
          </w:p>
        </w:tc>
      </w:tr>
      <w:tr w:rsidR="00255A3E" w:rsidTr="00ED28F9">
        <w:tc>
          <w:tcPr>
            <w:tcW w:w="1668" w:type="dxa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55A3E" w:rsidRDefault="00255A3E" w:rsidP="00ED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152B" w:rsidTr="00ED28F9">
        <w:tc>
          <w:tcPr>
            <w:tcW w:w="1668" w:type="dxa"/>
          </w:tcPr>
          <w:p w:rsidR="0068152B" w:rsidRDefault="0068152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252" w:type="dxa"/>
          </w:tcPr>
          <w:p w:rsidR="0068152B" w:rsidRDefault="0068152B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Завтрак. 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 w:rsidR="00BD4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50 Б</w:t>
            </w:r>
          </w:p>
          <w:p w:rsidR="00BD4340" w:rsidRDefault="00BD4340" w:rsidP="0087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</w:t>
            </w:r>
            <w:r w:rsidR="0087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</w:tr>
      <w:tr w:rsidR="009079C0" w:rsidTr="00ED28F9">
        <w:tc>
          <w:tcPr>
            <w:tcW w:w="1668" w:type="dxa"/>
          </w:tcPr>
          <w:p w:rsidR="009079C0" w:rsidRDefault="009079C0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4252" w:type="dxa"/>
          </w:tcPr>
          <w:p w:rsidR="009079C0" w:rsidRDefault="009079C0" w:rsidP="0090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участников по рабочим местам, адаптация на рабочих местах, инструктаж по технике безопасности</w:t>
            </w:r>
          </w:p>
        </w:tc>
        <w:tc>
          <w:tcPr>
            <w:tcW w:w="3544" w:type="dxa"/>
          </w:tcPr>
          <w:p w:rsidR="009079C0" w:rsidRDefault="00761193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870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</w:t>
            </w:r>
            <w:r w:rsidR="0087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</w:tr>
      <w:tr w:rsidR="009079C0" w:rsidTr="00ED28F9">
        <w:tc>
          <w:tcPr>
            <w:tcW w:w="1668" w:type="dxa"/>
          </w:tcPr>
          <w:p w:rsidR="009079C0" w:rsidRDefault="00122465" w:rsidP="00096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252" w:type="dxa"/>
          </w:tcPr>
          <w:p w:rsidR="009079C0" w:rsidRDefault="009079C0" w:rsidP="0009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22465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 xml:space="preserve"> «Вечерний макияж с элементами декорирования и накладными ресницами» </w:t>
            </w:r>
          </w:p>
        </w:tc>
        <w:tc>
          <w:tcPr>
            <w:tcW w:w="3544" w:type="dxa"/>
          </w:tcPr>
          <w:p w:rsidR="009079C0" w:rsidRDefault="00761193" w:rsidP="0090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C5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</w:t>
            </w:r>
            <w:r w:rsidR="00C5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</w:tr>
      <w:tr w:rsidR="0068152B" w:rsidTr="00ED28F9">
        <w:tc>
          <w:tcPr>
            <w:tcW w:w="1668" w:type="dxa"/>
          </w:tcPr>
          <w:p w:rsidR="0068152B" w:rsidRDefault="000968DB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4252" w:type="dxa"/>
          </w:tcPr>
          <w:p w:rsidR="0068152B" w:rsidRDefault="00122465" w:rsidP="00BD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  <w:r w:rsidR="0068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8152B" w:rsidRDefault="00761193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BD4340" w:rsidRDefault="00BD4340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ф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й этаж)</w:t>
            </w:r>
          </w:p>
        </w:tc>
      </w:tr>
      <w:tr w:rsidR="00E20B9C" w:rsidTr="00ED28F9">
        <w:tc>
          <w:tcPr>
            <w:tcW w:w="1668" w:type="dxa"/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</w:tc>
        <w:tc>
          <w:tcPr>
            <w:tcW w:w="4252" w:type="dxa"/>
          </w:tcPr>
          <w:p w:rsidR="00E20B9C" w:rsidRDefault="00E20B9C" w:rsidP="007B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фориентационной части для школьников. Мастер классы:</w:t>
            </w:r>
          </w:p>
          <w:p w:rsidR="00E20B9C" w:rsidRDefault="00E20B9C" w:rsidP="007B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етение кос в различных техниках;</w:t>
            </w:r>
          </w:p>
          <w:p w:rsidR="00E20B9C" w:rsidRDefault="00E20B9C" w:rsidP="007B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нение внешности с помощью грима;</w:t>
            </w:r>
          </w:p>
          <w:p w:rsidR="00E20B9C" w:rsidRDefault="00E20B9C" w:rsidP="007B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ременная укладка на основе локонов;</w:t>
            </w:r>
          </w:p>
        </w:tc>
        <w:tc>
          <w:tcPr>
            <w:tcW w:w="3544" w:type="dxa"/>
          </w:tcPr>
          <w:p w:rsidR="00E20B9C" w:rsidRDefault="00E20B9C" w:rsidP="00621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E20B9C" w:rsidRDefault="00E20B9C" w:rsidP="00621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 (3 этаж)</w:t>
            </w:r>
            <w:bookmarkStart w:id="0" w:name="_GoBack"/>
            <w:bookmarkEnd w:id="0"/>
          </w:p>
        </w:tc>
      </w:tr>
      <w:tr w:rsidR="00E20B9C" w:rsidTr="00ED28F9">
        <w:tc>
          <w:tcPr>
            <w:tcW w:w="1668" w:type="dxa"/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4252" w:type="dxa"/>
          </w:tcPr>
          <w:p w:rsidR="00E20B9C" w:rsidRDefault="00E20B9C" w:rsidP="00B9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ультурной части для участников и сопровождающих.</w:t>
            </w:r>
          </w:p>
          <w:p w:rsidR="00E20B9C" w:rsidRDefault="00E20B9C" w:rsidP="00B9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по созданию вечернего образа (макияж, прическа)</w:t>
            </w:r>
          </w:p>
          <w:p w:rsidR="00E20B9C" w:rsidRPr="0096628D" w:rsidRDefault="00E20B9C" w:rsidP="00B9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ональная проба: выполне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а с использованием грима;</w:t>
            </w:r>
          </w:p>
          <w:p w:rsidR="00E20B9C" w:rsidRDefault="00E20B9C" w:rsidP="00B9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B9C" w:rsidRDefault="00E20B9C" w:rsidP="00B9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чее заседание экспертов по компетенции, итоги третьего дня соревнований.</w:t>
            </w:r>
          </w:p>
        </w:tc>
        <w:tc>
          <w:tcPr>
            <w:tcW w:w="3544" w:type="dxa"/>
          </w:tcPr>
          <w:p w:rsidR="00E20B9C" w:rsidRDefault="00E20B9C" w:rsidP="00E64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:rsidR="00E20B9C" w:rsidRDefault="00E20B9C" w:rsidP="00E64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 (3 этаж), кабинет 301</w:t>
            </w:r>
          </w:p>
        </w:tc>
      </w:tr>
      <w:tr w:rsidR="00E20B9C" w:rsidTr="001F4FA2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E20B9C" w:rsidRDefault="00E20B9C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C" w:rsidTr="001F4FA2"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E20B9C" w:rsidRDefault="00E20B9C" w:rsidP="00681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E20B9C" w:rsidRDefault="00E20B9C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 – 12 апреля 2024 года</w:t>
            </w:r>
          </w:p>
          <w:p w:rsidR="00E20B9C" w:rsidRDefault="00E20B9C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ЗАКРЫТИЯ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D9D9D9" w:themeFill="background1" w:themeFillShade="D9"/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C" w:rsidTr="001F4FA2">
        <w:tc>
          <w:tcPr>
            <w:tcW w:w="1668" w:type="dxa"/>
            <w:shd w:val="clear" w:color="auto" w:fill="D9D9D9" w:themeFill="background1" w:themeFillShade="D9"/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20B9C" w:rsidRPr="009711F1" w:rsidRDefault="00E20B9C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0B9C" w:rsidRDefault="00E20B9C" w:rsidP="0068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20B9C" w:rsidTr="001F4FA2">
        <w:tc>
          <w:tcPr>
            <w:tcW w:w="1668" w:type="dxa"/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252" w:type="dxa"/>
          </w:tcPr>
          <w:p w:rsidR="00E20B9C" w:rsidRDefault="00E20B9C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</w:t>
            </w:r>
          </w:p>
        </w:tc>
        <w:tc>
          <w:tcPr>
            <w:tcW w:w="3544" w:type="dxa"/>
          </w:tcPr>
          <w:p w:rsidR="00E20B9C" w:rsidRDefault="00E20B9C" w:rsidP="00BD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A03E4"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DA03E4"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A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="00DA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 w:rsidR="00DA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50 Б</w:t>
            </w:r>
          </w:p>
          <w:p w:rsidR="00E20B9C" w:rsidRDefault="00E20B9C" w:rsidP="00C5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бинет </w:t>
            </w:r>
            <w:r w:rsidR="00C5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</w:tr>
      <w:tr w:rsidR="00E20B9C" w:rsidTr="00ED28F9">
        <w:tc>
          <w:tcPr>
            <w:tcW w:w="1668" w:type="dxa"/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- 16.30</w:t>
            </w:r>
          </w:p>
        </w:tc>
        <w:tc>
          <w:tcPr>
            <w:tcW w:w="4252" w:type="dxa"/>
          </w:tcPr>
          <w:p w:rsidR="00E20B9C" w:rsidRDefault="00E20B9C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:rsidR="00E20B9C" w:rsidRDefault="00E20B9C" w:rsidP="0096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03E4" w:rsidRPr="00DA03E4" w:rsidRDefault="00E20B9C" w:rsidP="00DA0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 с площадки проведения</w:t>
            </w:r>
            <w:r w:rsidR="00C5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03E4" w:rsidRPr="00DA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Екатеринбург , </w:t>
            </w:r>
            <w:proofErr w:type="spellStart"/>
            <w:r w:rsidR="00DA03E4" w:rsidRPr="00DA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DA03E4" w:rsidRPr="00DA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="00DA03E4" w:rsidRPr="00DA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номическая</w:t>
            </w:r>
            <w:proofErr w:type="spellEnd"/>
            <w:r w:rsidR="00DA03E4" w:rsidRPr="00DA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50 Б</w:t>
            </w:r>
          </w:p>
          <w:p w:rsidR="00E20B9C" w:rsidRDefault="00DA03E4" w:rsidP="00DA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203</w:t>
            </w:r>
          </w:p>
        </w:tc>
      </w:tr>
      <w:tr w:rsidR="00E20B9C" w:rsidTr="00ED28F9">
        <w:tc>
          <w:tcPr>
            <w:tcW w:w="1668" w:type="dxa"/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E20B9C" w:rsidRDefault="00E20B9C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.</w:t>
            </w:r>
          </w:p>
        </w:tc>
        <w:tc>
          <w:tcPr>
            <w:tcW w:w="3544" w:type="dxa"/>
          </w:tcPr>
          <w:p w:rsidR="00E20B9C" w:rsidRDefault="00E20B9C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C" w:rsidTr="00ED28F9">
        <w:tc>
          <w:tcPr>
            <w:tcW w:w="1668" w:type="dxa"/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0B9C" w:rsidRDefault="00E20B9C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B9C" w:rsidRDefault="00E20B9C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A4" w:rsidRDefault="008B12A4" w:rsidP="00211ECC">
      <w:pPr>
        <w:spacing w:after="0" w:line="240" w:lineRule="auto"/>
        <w:jc w:val="both"/>
      </w:pPr>
    </w:p>
    <w:sectPr w:rsidR="008B12A4" w:rsidSect="00556A6B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30"/>
    <w:rsid w:val="000050D4"/>
    <w:rsid w:val="00011973"/>
    <w:rsid w:val="00021655"/>
    <w:rsid w:val="00042192"/>
    <w:rsid w:val="0004449D"/>
    <w:rsid w:val="00085313"/>
    <w:rsid w:val="000968DB"/>
    <w:rsid w:val="00122465"/>
    <w:rsid w:val="0017588E"/>
    <w:rsid w:val="001E0722"/>
    <w:rsid w:val="002102E1"/>
    <w:rsid w:val="00211DB0"/>
    <w:rsid w:val="00211ECC"/>
    <w:rsid w:val="00233917"/>
    <w:rsid w:val="00255A3E"/>
    <w:rsid w:val="00264556"/>
    <w:rsid w:val="00280361"/>
    <w:rsid w:val="00281C0F"/>
    <w:rsid w:val="0030125C"/>
    <w:rsid w:val="00306B7A"/>
    <w:rsid w:val="003747D3"/>
    <w:rsid w:val="00390EF2"/>
    <w:rsid w:val="00394653"/>
    <w:rsid w:val="003C0282"/>
    <w:rsid w:val="004550BF"/>
    <w:rsid w:val="00475B66"/>
    <w:rsid w:val="004E0306"/>
    <w:rsid w:val="004F551A"/>
    <w:rsid w:val="00556A6B"/>
    <w:rsid w:val="005D2C61"/>
    <w:rsid w:val="00643AC3"/>
    <w:rsid w:val="00666462"/>
    <w:rsid w:val="00675DA3"/>
    <w:rsid w:val="0068152B"/>
    <w:rsid w:val="006A65E2"/>
    <w:rsid w:val="006B4E05"/>
    <w:rsid w:val="006D32AA"/>
    <w:rsid w:val="00704FFD"/>
    <w:rsid w:val="00713D8D"/>
    <w:rsid w:val="00761193"/>
    <w:rsid w:val="00793D67"/>
    <w:rsid w:val="007B0125"/>
    <w:rsid w:val="007C3E46"/>
    <w:rsid w:val="0087085D"/>
    <w:rsid w:val="008A1EB6"/>
    <w:rsid w:val="008B12A4"/>
    <w:rsid w:val="008C1630"/>
    <w:rsid w:val="009079C0"/>
    <w:rsid w:val="00962D7D"/>
    <w:rsid w:val="0096628D"/>
    <w:rsid w:val="009711F1"/>
    <w:rsid w:val="00987F11"/>
    <w:rsid w:val="00A07E13"/>
    <w:rsid w:val="00AC5C8E"/>
    <w:rsid w:val="00B0601D"/>
    <w:rsid w:val="00B8353B"/>
    <w:rsid w:val="00BA3B13"/>
    <w:rsid w:val="00BB7022"/>
    <w:rsid w:val="00BC2BF6"/>
    <w:rsid w:val="00BD4340"/>
    <w:rsid w:val="00BD714B"/>
    <w:rsid w:val="00C500CC"/>
    <w:rsid w:val="00C76812"/>
    <w:rsid w:val="00CA3E27"/>
    <w:rsid w:val="00CC5F4D"/>
    <w:rsid w:val="00CD7749"/>
    <w:rsid w:val="00D54AB0"/>
    <w:rsid w:val="00D63F53"/>
    <w:rsid w:val="00D70B46"/>
    <w:rsid w:val="00D86362"/>
    <w:rsid w:val="00D917F4"/>
    <w:rsid w:val="00D94697"/>
    <w:rsid w:val="00D979DC"/>
    <w:rsid w:val="00DA03E4"/>
    <w:rsid w:val="00DC714F"/>
    <w:rsid w:val="00DD220F"/>
    <w:rsid w:val="00DE3BE5"/>
    <w:rsid w:val="00E20B9C"/>
    <w:rsid w:val="00E37CF5"/>
    <w:rsid w:val="00E62E09"/>
    <w:rsid w:val="00E911BF"/>
    <w:rsid w:val="00EB3474"/>
    <w:rsid w:val="00ED5098"/>
    <w:rsid w:val="00EF519B"/>
    <w:rsid w:val="00EF71C6"/>
    <w:rsid w:val="00F04143"/>
    <w:rsid w:val="00F20808"/>
    <w:rsid w:val="00F30C4A"/>
    <w:rsid w:val="00FC6DAD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0A1EC-4428-4E2D-A2D7-AA84C257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18</cp:lastModifiedBy>
  <cp:revision>3</cp:revision>
  <dcterms:created xsi:type="dcterms:W3CDTF">2024-04-03T08:45:00Z</dcterms:created>
  <dcterms:modified xsi:type="dcterms:W3CDTF">2024-04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